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8"/>
        <w:gridCol w:w="6438"/>
      </w:tblGrid>
      <w:tr w:rsidR="007B2939" w14:paraId="6436D249" w14:textId="77777777" w:rsidTr="007B2939">
        <w:trPr>
          <w:trHeight w:val="269"/>
        </w:trPr>
        <w:tc>
          <w:tcPr>
            <w:tcW w:w="64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DE01F01" w14:textId="333BD6F8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  <w:r w:rsidRPr="00B817BA">
              <w:rPr>
                <w:rFonts w:ascii="Arial" w:hAnsi="Arial" w:cs="Arial"/>
                <w:b/>
                <w:bCs/>
              </w:rPr>
              <w:t>Course Name</w:t>
            </w:r>
            <w:r w:rsidRPr="004C252C">
              <w:rPr>
                <w:rFonts w:ascii="Arial" w:hAnsi="Arial" w:cs="Arial"/>
              </w:rPr>
              <w:t>:</w:t>
            </w:r>
            <w:r w:rsidRPr="00CF43D0">
              <w:rPr>
                <w:rFonts w:ascii="Arial" w:hAnsi="Arial" w:cs="Arial"/>
              </w:rPr>
              <w:t xml:space="preserve"> </w:t>
            </w:r>
            <w:r w:rsidR="00CF43D0" w:rsidRPr="00CF43D0">
              <w:rPr>
                <w:rFonts w:ascii="Arial" w:hAnsi="Arial" w:cs="Arial"/>
              </w:rPr>
              <w:t>WEB-450 Mastering the MEAN stack bootcamp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A121EDD" w14:textId="28A01BF6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  <w:r w:rsidRPr="00B817BA">
              <w:rPr>
                <w:rFonts w:ascii="Arial" w:hAnsi="Arial" w:cs="Arial"/>
                <w:b/>
                <w:bCs/>
              </w:rPr>
              <w:t>Date Test Plan Written</w:t>
            </w:r>
            <w:r w:rsidRPr="004C252C">
              <w:rPr>
                <w:rFonts w:ascii="Arial" w:hAnsi="Arial" w:cs="Arial"/>
              </w:rPr>
              <w:t xml:space="preserve">: </w:t>
            </w:r>
            <w:r w:rsidR="00CF43D0" w:rsidRPr="00CF43D0">
              <w:rPr>
                <w:rFonts w:ascii="Arial" w:hAnsi="Arial" w:cs="Arial"/>
              </w:rPr>
              <w:t>09/19/2023</w:t>
            </w:r>
          </w:p>
        </w:tc>
      </w:tr>
      <w:tr w:rsidR="007B2939" w14:paraId="1CB231C5" w14:textId="77777777" w:rsidTr="007B2939">
        <w:trPr>
          <w:trHeight w:val="776"/>
        </w:trPr>
        <w:tc>
          <w:tcPr>
            <w:tcW w:w="6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C601A2F" w14:textId="77777777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</w:p>
          <w:p w14:paraId="1B95819F" w14:textId="27BDD1AF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  <w:r w:rsidRPr="00B817BA">
              <w:rPr>
                <w:rFonts w:ascii="Arial" w:hAnsi="Arial" w:cs="Arial"/>
                <w:b/>
                <w:bCs/>
              </w:rPr>
              <w:t>Application Name</w:t>
            </w:r>
            <w:r w:rsidRPr="004C252C">
              <w:rPr>
                <w:rFonts w:ascii="Arial" w:hAnsi="Arial" w:cs="Arial"/>
              </w:rPr>
              <w:t xml:space="preserve">: </w:t>
            </w:r>
            <w:r w:rsidR="00CF43D0" w:rsidRPr="00CF43D0">
              <w:rPr>
                <w:rFonts w:ascii="Arial" w:hAnsi="Arial" w:cs="Arial"/>
              </w:rPr>
              <w:t>Bobs Computer Repair Shop</w:t>
            </w:r>
          </w:p>
          <w:p w14:paraId="55D00225" w14:textId="3504D0C0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9C154" w14:textId="77777777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</w:p>
          <w:p w14:paraId="27EF26DA" w14:textId="03DDA696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  <w:r w:rsidRPr="00B817BA">
              <w:rPr>
                <w:rFonts w:ascii="Arial" w:hAnsi="Arial" w:cs="Arial"/>
                <w:b/>
                <w:bCs/>
              </w:rPr>
              <w:t>GitHub Repository</w:t>
            </w:r>
            <w:r w:rsidRPr="004C252C">
              <w:rPr>
                <w:rFonts w:ascii="Arial" w:hAnsi="Arial" w:cs="Arial"/>
              </w:rPr>
              <w:t xml:space="preserve">: </w:t>
            </w:r>
            <w:r w:rsidR="00CF43D0" w:rsidRPr="00CF43D0">
              <w:rPr>
                <w:rFonts w:ascii="Arial" w:hAnsi="Arial" w:cs="Arial"/>
              </w:rPr>
              <w:t>https://github.com/chrisgorham999/bcrs</w:t>
            </w:r>
          </w:p>
        </w:tc>
      </w:tr>
      <w:tr w:rsidR="007B2939" w14:paraId="7B650542" w14:textId="77777777" w:rsidTr="007B2939">
        <w:trPr>
          <w:trHeight w:val="776"/>
        </w:trPr>
        <w:tc>
          <w:tcPr>
            <w:tcW w:w="12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8BC5065" w14:textId="6BA74F7A" w:rsidR="007B2939" w:rsidRPr="004C252C" w:rsidRDefault="007B2939" w:rsidP="007B2939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52C">
              <w:rPr>
                <w:rFonts w:ascii="Arial" w:hAnsi="Arial" w:cs="Arial"/>
                <w:sz w:val="28"/>
                <w:szCs w:val="28"/>
              </w:rPr>
              <w:t>Unit Test Plan</w:t>
            </w:r>
          </w:p>
        </w:tc>
      </w:tr>
    </w:tbl>
    <w:p w14:paraId="1D95A289" w14:textId="77777777" w:rsidR="00DC068F" w:rsidRDefault="00DC068F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38725" w14:textId="77777777" w:rsidR="007B2939" w:rsidRDefault="007B2939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61603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63502B" w14:textId="11F0B812" w:rsidR="00B31FE8" w:rsidRPr="00B31FE8" w:rsidRDefault="00B31FE8" w:rsidP="00B31FE8">
          <w:pPr>
            <w:pStyle w:val="TOCHeading"/>
            <w:jc w:val="center"/>
            <w:rPr>
              <w:color w:val="auto"/>
            </w:rPr>
          </w:pPr>
          <w:r w:rsidRPr="00B31FE8">
            <w:rPr>
              <w:color w:val="auto"/>
            </w:rPr>
            <w:t>Table of Contents</w:t>
          </w:r>
        </w:p>
        <w:p w14:paraId="72417AB8" w14:textId="78EE7ED8" w:rsidR="003F3FAE" w:rsidRPr="00CF43D0" w:rsidRDefault="00B31FE8" w:rsidP="005749E9">
          <w:pPr>
            <w:pStyle w:val="TOC2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42487622" w:history="1">
            <w:r w:rsidR="003F3FAE" w:rsidRPr="00CF43D0">
              <w:rPr>
                <w:rStyle w:val="Hyperlink"/>
                <w:b/>
                <w:bCs/>
                <w:u w:val="none"/>
              </w:rPr>
              <w:t>Test 1</w:t>
            </w:r>
            <w:r w:rsidR="005749E9" w:rsidRPr="005749E9">
              <w:t xml:space="preserve"> </w:t>
            </w:r>
            <w:r w:rsidR="005749E9" w:rsidRPr="005749E9">
              <w:rPr>
                <w:rStyle w:val="Hyperlink"/>
                <w:b/>
                <w:bCs/>
                <w:u w:val="none"/>
              </w:rPr>
              <w:t>Verify landing page</w:t>
            </w:r>
            <w:r w:rsidR="003F3FAE" w:rsidRPr="00CF43D0">
              <w:rPr>
                <w:webHidden/>
              </w:rPr>
              <w:tab/>
            </w:r>
            <w:r w:rsidR="003F3FAE" w:rsidRPr="00CF43D0">
              <w:rPr>
                <w:webHidden/>
              </w:rPr>
              <w:fldChar w:fldCharType="begin"/>
            </w:r>
            <w:r w:rsidR="003F3FAE" w:rsidRPr="00CF43D0">
              <w:rPr>
                <w:webHidden/>
              </w:rPr>
              <w:instrText xml:space="preserve"> PAGEREF _Toc142487622 \h </w:instrText>
            </w:r>
            <w:r w:rsidR="003F3FAE" w:rsidRPr="00CF43D0">
              <w:rPr>
                <w:webHidden/>
              </w:rPr>
            </w:r>
            <w:r w:rsidR="003F3FAE" w:rsidRPr="00CF43D0">
              <w:rPr>
                <w:webHidden/>
              </w:rPr>
              <w:fldChar w:fldCharType="separate"/>
            </w:r>
            <w:r w:rsidR="003F3FAE" w:rsidRPr="00CF43D0">
              <w:rPr>
                <w:webHidden/>
              </w:rPr>
              <w:t>3</w:t>
            </w:r>
            <w:r w:rsidR="003F3FAE" w:rsidRPr="00CF43D0">
              <w:rPr>
                <w:webHidden/>
              </w:rPr>
              <w:fldChar w:fldCharType="end"/>
            </w:r>
          </w:hyperlink>
        </w:p>
        <w:p w14:paraId="550DE5CB" w14:textId="031A450B" w:rsidR="003F3FAE" w:rsidRPr="005749E9" w:rsidRDefault="00000000" w:rsidP="005749E9">
          <w:pPr>
            <w:pStyle w:val="TOC2"/>
            <w:rPr>
              <w:rFonts w:eastAsiaTheme="minorEastAsia"/>
            </w:rPr>
          </w:pPr>
          <w:hyperlink w:anchor="_Toc142487623" w:history="1">
            <w:r w:rsidR="005749E9" w:rsidRPr="005749E9">
              <w:rPr>
                <w:rStyle w:val="Hyperlink"/>
                <w:b/>
                <w:bCs/>
                <w:u w:val="none"/>
              </w:rPr>
              <w:t>Test</w:t>
            </w:r>
          </w:hyperlink>
          <w:r w:rsidR="005749E9" w:rsidRPr="005749E9">
            <w:t xml:space="preserve"> to see if we are initially directed to the landing page</w:t>
          </w:r>
        </w:p>
        <w:p w14:paraId="11358DD1" w14:textId="0BBD0EBD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4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2</w:t>
            </w:r>
            <w:r w:rsidR="005749E9" w:rsidRPr="005749E9">
              <w:t xml:space="preserve"> </w:t>
            </w:r>
            <w:r w:rsidR="005749E9" w:rsidRPr="005749E9">
              <w:rPr>
                <w:rStyle w:val="Hyperlink"/>
                <w:rFonts w:ascii="Arial" w:hAnsi="Arial" w:cs="Arial"/>
                <w:b/>
                <w:bCs/>
                <w:noProof/>
              </w:rPr>
              <w:t>Verify 404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24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3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4E8E4213" w14:textId="5AFDBAF3" w:rsidR="003F3FAE" w:rsidRDefault="00000000" w:rsidP="005749E9">
          <w:pPr>
            <w:pStyle w:val="TOC2"/>
            <w:rPr>
              <w:rFonts w:eastAsiaTheme="minorEastAsia"/>
            </w:rPr>
          </w:pPr>
          <w:hyperlink w:anchor="_Toc142487625" w:history="1">
            <w:r w:rsidR="005749E9" w:rsidRPr="005749E9">
              <w:rPr>
                <w:rStyle w:val="Hyperlink"/>
              </w:rPr>
              <w:t>Test</w:t>
            </w:r>
          </w:hyperlink>
          <w:r w:rsidR="005749E9">
            <w:t xml:space="preserve"> to see if we input a wrong route it takes us to a 404 page</w:t>
          </w:r>
        </w:p>
        <w:p w14:paraId="4289A0C1" w14:textId="521549A9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6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3</w:t>
            </w:r>
            <w:r w:rsidR="005749E9" w:rsidRPr="005749E9">
              <w:t xml:space="preserve"> </w:t>
            </w:r>
            <w:r w:rsidR="005749E9" w:rsidRPr="005749E9">
              <w:rPr>
                <w:rStyle w:val="Hyperlink"/>
                <w:rFonts w:ascii="Arial" w:hAnsi="Arial" w:cs="Arial"/>
                <w:b/>
                <w:bCs/>
                <w:noProof/>
              </w:rPr>
              <w:t>Verify 404 return works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26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3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34E8DB63" w14:textId="18EA0BEB" w:rsidR="003F3FAE" w:rsidRPr="005749E9" w:rsidRDefault="00000000" w:rsidP="005749E9">
          <w:pPr>
            <w:pStyle w:val="TOC2"/>
            <w:rPr>
              <w:rFonts w:eastAsiaTheme="minorEastAsia"/>
              <w:b/>
              <w:bCs/>
            </w:rPr>
          </w:pPr>
          <w:hyperlink w:anchor="_Toc142487627" w:history="1">
            <w:r w:rsidR="005749E9" w:rsidRPr="005749E9">
              <w:rPr>
                <w:rStyle w:val="Hyperlink"/>
              </w:rPr>
              <w:t>Verifing</w:t>
            </w:r>
          </w:hyperlink>
          <w:r w:rsidR="005749E9" w:rsidRPr="005749E9">
            <w:t xml:space="preserve"> if the return home button returns us home</w:t>
          </w:r>
        </w:p>
        <w:p w14:paraId="6435458C" w14:textId="5FA35BB0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8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4</w:t>
            </w:r>
            <w:r w:rsidR="005749E9" w:rsidRPr="005749E9">
              <w:t xml:space="preserve"> </w:t>
            </w:r>
            <w:r w:rsidR="005749E9" w:rsidRPr="005749E9">
              <w:rPr>
                <w:rStyle w:val="Hyperlink"/>
                <w:rFonts w:ascii="Arial" w:hAnsi="Arial" w:cs="Arial"/>
                <w:b/>
                <w:bCs/>
                <w:noProof/>
              </w:rPr>
              <w:t>Test the navigation to sign in page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28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4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6AB9EADE" w14:textId="7E9C44EB" w:rsidR="003F3FAE" w:rsidRDefault="005749E9" w:rsidP="005749E9">
          <w:pPr>
            <w:pStyle w:val="TOC2"/>
            <w:rPr>
              <w:rFonts w:eastAsiaTheme="minorEastAsia"/>
            </w:rPr>
          </w:pPr>
          <w:r>
            <w:t xml:space="preserve">Verify if we are able to navigate to the sign in </w:t>
          </w:r>
          <w:proofErr w:type="gramStart"/>
          <w:r>
            <w:t>page</w:t>
          </w:r>
          <w:proofErr w:type="gramEnd"/>
        </w:p>
        <w:p w14:paraId="79742CC6" w14:textId="69FB1396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0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5</w:t>
            </w:r>
            <w:r w:rsidR="005749E9" w:rsidRPr="005749E9">
              <w:t xml:space="preserve"> </w:t>
            </w:r>
            <w:r w:rsidR="005749E9" w:rsidRPr="005749E9">
              <w:rPr>
                <w:rStyle w:val="Hyperlink"/>
                <w:rFonts w:ascii="Arial" w:hAnsi="Arial" w:cs="Arial"/>
                <w:b/>
                <w:bCs/>
                <w:noProof/>
              </w:rPr>
              <w:t>Test sign in page return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30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4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78E697DF" w14:textId="757BFA58" w:rsidR="003F3FAE" w:rsidRDefault="00000000" w:rsidP="005749E9">
          <w:pPr>
            <w:pStyle w:val="TOC2"/>
            <w:rPr>
              <w:rFonts w:eastAsiaTheme="minorEastAsia"/>
            </w:rPr>
          </w:pPr>
          <w:hyperlink w:anchor="_Toc142487631" w:history="1">
            <w:r w:rsidR="005749E9" w:rsidRPr="005749E9">
              <w:rPr>
                <w:rStyle w:val="Hyperlink"/>
              </w:rPr>
              <w:t>test</w:t>
            </w:r>
          </w:hyperlink>
          <w:r w:rsidR="005749E9">
            <w:t xml:space="preserve"> to see if we are able to return home from the return home link</w:t>
          </w:r>
        </w:p>
        <w:p w14:paraId="415D2E3D" w14:textId="2DB07499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2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6</w:t>
            </w:r>
            <w:r w:rsidR="005749E9" w:rsidRPr="005749E9">
              <w:t xml:space="preserve"> </w:t>
            </w:r>
            <w:r w:rsidR="005749E9" w:rsidRPr="005749E9">
              <w:rPr>
                <w:rStyle w:val="Hyperlink"/>
                <w:rFonts w:ascii="Arial" w:hAnsi="Arial" w:cs="Arial"/>
                <w:b/>
                <w:bCs/>
                <w:noProof/>
              </w:rPr>
              <w:t>Test the sign in form failures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32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4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2EC3A71D" w14:textId="65744B71" w:rsidR="003F3FAE" w:rsidRDefault="005749E9" w:rsidP="005749E9">
          <w:pPr>
            <w:pStyle w:val="TOC2"/>
            <w:rPr>
              <w:rFonts w:eastAsiaTheme="minorEastAsia"/>
            </w:rPr>
          </w:pPr>
          <w:r>
            <w:rPr>
              <w:rFonts w:eastAsiaTheme="minorEastAsia"/>
            </w:rPr>
            <w:t>Test to see if we are able to get the signin form frontend errors</w:t>
          </w:r>
        </w:p>
        <w:p w14:paraId="22EECBEB" w14:textId="7935A6D2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4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7</w:t>
            </w:r>
            <w:r w:rsidR="005749E9" w:rsidRPr="005749E9">
              <w:t xml:space="preserve"> </w:t>
            </w:r>
            <w:r w:rsidR="005749E9" w:rsidRPr="005749E9">
              <w:rPr>
                <w:rStyle w:val="Hyperlink"/>
                <w:rFonts w:ascii="Arial" w:hAnsi="Arial" w:cs="Arial"/>
                <w:b/>
                <w:bCs/>
                <w:noProof/>
              </w:rPr>
              <w:t>Test sign in wrong password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34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5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3E11BBAE" w14:textId="24CE6D86" w:rsidR="003F3FAE" w:rsidRDefault="005749E9" w:rsidP="005749E9">
          <w:pPr>
            <w:pStyle w:val="TOC2"/>
            <w:rPr>
              <w:rFonts w:eastAsiaTheme="minorEastAsia"/>
            </w:rPr>
          </w:pPr>
          <w:r>
            <w:t>This will test if we are able to check the auth guard workds</w:t>
          </w:r>
        </w:p>
        <w:p w14:paraId="4959DCB9" w14:textId="13AD4B4E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6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8</w:t>
            </w:r>
            <w:r w:rsidR="005749E9" w:rsidRPr="005749E9">
              <w:t xml:space="preserve"> </w:t>
            </w:r>
            <w:r w:rsidR="005749E9" w:rsidRPr="005749E9">
              <w:rPr>
                <w:rStyle w:val="Hyperlink"/>
                <w:rFonts w:ascii="Arial" w:hAnsi="Arial" w:cs="Arial"/>
                <w:b/>
                <w:bCs/>
                <w:noProof/>
              </w:rPr>
              <w:t>Test successful sign in on the frontend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36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5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17758F3C" w14:textId="01E3A1BA" w:rsidR="003F3FAE" w:rsidRDefault="00000000" w:rsidP="005749E9">
          <w:pPr>
            <w:pStyle w:val="TOC2"/>
            <w:rPr>
              <w:rFonts w:eastAsiaTheme="minorEastAsia"/>
            </w:rPr>
          </w:pPr>
          <w:hyperlink w:anchor="_Toc142487637" w:history="1">
            <w:r w:rsidR="005749E9" w:rsidRPr="005749E9">
              <w:rPr>
                <w:rStyle w:val="Hyperlink"/>
              </w:rPr>
              <w:t>Testing</w:t>
            </w:r>
          </w:hyperlink>
          <w:r w:rsidR="005749E9">
            <w:t xml:space="preserve"> to see if we are able to log in and if it directs us to the correct page</w:t>
          </w:r>
        </w:p>
        <w:p w14:paraId="1404A51A" w14:textId="3AA3974B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8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9</w:t>
            </w:r>
            <w:r w:rsidR="005749E9" w:rsidRPr="005749E9">
              <w:rPr>
                <w:b/>
                <w:bCs/>
              </w:rPr>
              <w:t xml:space="preserve"> </w:t>
            </w:r>
            <w:r w:rsidR="005749E9" w:rsidRPr="005749E9">
              <w:rPr>
                <w:b/>
                <w:bCs/>
                <w:noProof/>
              </w:rPr>
              <w:t>Test for role guard non admin</w:t>
            </w:r>
            <w:r w:rsidR="005749E9" w:rsidRPr="005749E9">
              <w:rPr>
                <w:noProof/>
                <w:webHidden/>
              </w:rPr>
              <w:t xml:space="preserve"> </w:t>
            </w:r>
            <w:r w:rsidR="005749E9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38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5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113E81AF" w14:textId="0FADBFD0" w:rsidR="003F3FAE" w:rsidRDefault="00344B8D" w:rsidP="005749E9">
          <w:pPr>
            <w:pStyle w:val="TOC2"/>
            <w:rPr>
              <w:rFonts w:eastAsiaTheme="minorEastAsia"/>
            </w:rPr>
          </w:pPr>
          <w:r>
            <w:t>This test verifys if the role guard is working for non admin</w:t>
          </w:r>
          <w:r w:rsidRPr="00344B8D">
            <w:rPr>
              <w:b/>
              <w:bCs/>
            </w:rPr>
            <w:t xml:space="preserve"> </w:t>
          </w:r>
          <w:hyperlink w:anchor="_Toc142487639" w:history="1"/>
        </w:p>
        <w:p w14:paraId="2601C2A2" w14:textId="218962FE" w:rsidR="003F3FA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40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10</w:t>
            </w:r>
            <w:r w:rsidR="005749E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5749E9" w:rsidRPr="005749E9">
              <w:rPr>
                <w:rStyle w:val="Hyperlink"/>
                <w:rFonts w:ascii="Arial" w:hAnsi="Arial" w:cs="Arial"/>
                <w:b/>
                <w:bCs/>
                <w:noProof/>
              </w:rPr>
              <w:t>Test for role guard admin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40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6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73082704" w14:textId="02EA2E1A" w:rsidR="00344B8D" w:rsidRDefault="00344B8D" w:rsidP="00344B8D">
          <w:pPr>
            <w:pStyle w:val="TOC2"/>
            <w:rPr>
              <w:rFonts w:eastAsiaTheme="minorEastAsia"/>
            </w:rPr>
          </w:pPr>
          <w:r>
            <w:t>This test verifys if the role guard is working for admin</w:t>
          </w:r>
          <w:r w:rsidRPr="00344B8D">
            <w:rPr>
              <w:b/>
              <w:bCs/>
            </w:rPr>
            <w:t xml:space="preserve"> </w:t>
          </w:r>
          <w:hyperlink w:anchor="_Toc142487639" w:history="1"/>
        </w:p>
        <w:p w14:paraId="4D074D13" w14:textId="5ADFD6E7" w:rsidR="00B31FE8" w:rsidRDefault="00B31FE8">
          <w:r>
            <w:rPr>
              <w:b/>
              <w:bCs/>
              <w:noProof/>
            </w:rPr>
            <w:fldChar w:fldCharType="end"/>
          </w:r>
        </w:p>
      </w:sdtContent>
    </w:sdt>
    <w:p w14:paraId="6B31FD24" w14:textId="77777777" w:rsidR="007B2939" w:rsidRDefault="007B2939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24363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6C4D9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52C0A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60BA1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2BF64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769F26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556B1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14799" w14:textId="77777777" w:rsidR="003F3FAE" w:rsidRDefault="003F3FAE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D029F2" w14:textId="77777777" w:rsidR="003F3FAE" w:rsidRDefault="003F3FAE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1470C" w14:textId="77777777" w:rsidR="003F3FAE" w:rsidRDefault="003F3FAE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B9BC6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E35602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25FA9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D58971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B704E0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29ED4C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CB05E7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492833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314FC1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C70AB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C35D6" w14:textId="731DBA36" w:rsidR="00B31FE8" w:rsidRDefault="003F3FAE" w:rsidP="003F3FAE">
      <w:pPr>
        <w:pStyle w:val="NoSpacing"/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91EEEF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576"/>
        <w:gridCol w:w="2338"/>
        <w:gridCol w:w="2535"/>
        <w:gridCol w:w="2156"/>
        <w:gridCol w:w="2132"/>
      </w:tblGrid>
      <w:tr w:rsidR="00B31FE8" w14:paraId="7B940277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673B6A53" w14:textId="77777777" w:rsidR="00B31FE8" w:rsidRPr="004C252C" w:rsidRDefault="00B31FE8" w:rsidP="004C252C">
            <w:pPr>
              <w:pStyle w:val="Heading2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0" w:name="_Toc142487622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lastRenderedPageBreak/>
              <w:t>Test 1</w:t>
            </w:r>
            <w:bookmarkEnd w:id="0"/>
          </w:p>
          <w:p w14:paraId="011621D5" w14:textId="3C406039" w:rsidR="00B31FE8" w:rsidRPr="004C252C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03695950" w14:textId="0DE66093" w:rsidR="00B31FE8" w:rsidRPr="00184A80" w:rsidRDefault="00184A80" w:rsidP="004C252C">
            <w:pPr>
              <w:pStyle w:val="Heading2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84A80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Verify landing page</w:t>
            </w:r>
          </w:p>
        </w:tc>
      </w:tr>
      <w:tr w:rsidR="00B31FE8" w14:paraId="6B0E615E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6070188A" w14:textId="1A62EBCD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84A80" w:rsidRPr="00184A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the routing to the landing page </w:t>
            </w:r>
            <w:proofErr w:type="gramStart"/>
            <w:r w:rsidR="00184A80" w:rsidRPr="00184A80">
              <w:rPr>
                <w:rFonts w:ascii="Arial" w:hAnsi="Arial" w:cs="Arial"/>
                <w:b/>
                <w:bCs/>
                <w:sz w:val="20"/>
                <w:szCs w:val="20"/>
              </w:rPr>
              <w:t>works</w:t>
            </w:r>
            <w:proofErr w:type="gramEnd"/>
          </w:p>
          <w:p w14:paraId="5344EF24" w14:textId="407649AA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4BC21035" w14:textId="793CC0EE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F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315E7A44" w14:textId="28879DC3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 w:rsidR="00CF43D0"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4034CC66" w14:textId="2923CBD0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38756786" w14:textId="5F48E2B8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 w:rsidR="00CF4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3BCE0E7B" w14:textId="2E46603D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B31FE8" w:rsidRPr="00CC1473" w14:paraId="2D10CFC8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5A93656F" w14:textId="77777777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21BA4770" w14:textId="74240BAC" w:rsidR="00CC1473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025369EF" w14:textId="72CB367C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5513ABEC" w14:textId="36B94452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6EB75C1E" w14:textId="39884129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0B55E483" w14:textId="14E52A95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792C2192" w14:textId="31513A9F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CC1473" w14:paraId="6520C3C7" w14:textId="77777777" w:rsidTr="0002443A">
        <w:tc>
          <w:tcPr>
            <w:tcW w:w="1213" w:type="dxa"/>
          </w:tcPr>
          <w:p w14:paraId="4AD10654" w14:textId="5FFCCB9F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4FEC98CF" w14:textId="4AFD4DA7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the application</w:t>
            </w:r>
          </w:p>
        </w:tc>
        <w:tc>
          <w:tcPr>
            <w:tcW w:w="2338" w:type="dxa"/>
          </w:tcPr>
          <w:p w14:paraId="42AF2FC4" w14:textId="524A95FB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o start our application</w:t>
            </w:r>
          </w:p>
        </w:tc>
        <w:tc>
          <w:tcPr>
            <w:tcW w:w="2535" w:type="dxa"/>
          </w:tcPr>
          <w:p w14:paraId="55C841A0" w14:textId="3C3095A1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t</w:t>
            </w:r>
          </w:p>
        </w:tc>
        <w:tc>
          <w:tcPr>
            <w:tcW w:w="2156" w:type="dxa"/>
          </w:tcPr>
          <w:p w14:paraId="7E8A85A4" w14:textId="0C7B6E9A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will see the terminal populate with some ng build &amp;&amp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de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bin/www and go through some checks</w:t>
            </w:r>
          </w:p>
        </w:tc>
        <w:tc>
          <w:tcPr>
            <w:tcW w:w="2132" w:type="dxa"/>
          </w:tcPr>
          <w:p w14:paraId="2335E1B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7923DC57" w14:textId="77777777" w:rsidTr="0002443A">
        <w:tc>
          <w:tcPr>
            <w:tcW w:w="1213" w:type="dxa"/>
          </w:tcPr>
          <w:p w14:paraId="7CBEF26A" w14:textId="7298E2B8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14:paraId="4466B64E" w14:textId="271AF377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the landing page</w:t>
            </w:r>
          </w:p>
        </w:tc>
        <w:tc>
          <w:tcPr>
            <w:tcW w:w="2338" w:type="dxa"/>
          </w:tcPr>
          <w:p w14:paraId="336CBA75" w14:textId="2D588E76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ee if the landing page is there</w:t>
            </w:r>
          </w:p>
        </w:tc>
        <w:tc>
          <w:tcPr>
            <w:tcW w:w="2535" w:type="dxa"/>
          </w:tcPr>
          <w:p w14:paraId="6D39F876" w14:textId="17ED4184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84A80">
              <w:rPr>
                <w:rFonts w:ascii="Arial" w:hAnsi="Arial" w:cs="Arial"/>
                <w:sz w:val="20"/>
                <w:szCs w:val="20"/>
              </w:rPr>
              <w:t>http://localhost:3000</w:t>
            </w:r>
          </w:p>
        </w:tc>
        <w:tc>
          <w:tcPr>
            <w:tcW w:w="2156" w:type="dxa"/>
          </w:tcPr>
          <w:p w14:paraId="63FDBE87" w14:textId="77036EB1" w:rsidR="00CC1473" w:rsidRPr="00CC1473" w:rsidRDefault="00184A80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ould be routed to the landing page</w:t>
            </w:r>
          </w:p>
        </w:tc>
        <w:tc>
          <w:tcPr>
            <w:tcW w:w="2132" w:type="dxa"/>
          </w:tcPr>
          <w:p w14:paraId="18831E08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27FE2566" w14:textId="77777777" w:rsidTr="0002443A">
        <w:tc>
          <w:tcPr>
            <w:tcW w:w="1213" w:type="dxa"/>
          </w:tcPr>
          <w:p w14:paraId="5890FE1F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4D71D47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2F08D9C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01754BE1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0BEC9EAE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F902593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5CFA34D7" w14:textId="77777777" w:rsidTr="0002443A">
        <w:tc>
          <w:tcPr>
            <w:tcW w:w="1213" w:type="dxa"/>
          </w:tcPr>
          <w:p w14:paraId="7158B3B2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72F2B0DE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3782291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2D30080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43C6F09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2088C4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7B34FBC9" w14:textId="77777777" w:rsidTr="0002443A">
        <w:tc>
          <w:tcPr>
            <w:tcW w:w="1213" w:type="dxa"/>
          </w:tcPr>
          <w:p w14:paraId="0811DC9B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3048D451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505EF21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7FB3BEAB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2DA6A5BA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6D3090EE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73AEF26D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29FBF48E" w14:textId="521847EF" w:rsidR="00CC1473" w:rsidRPr="004C252C" w:rsidRDefault="00CC1473" w:rsidP="004C252C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1" w:name="_Toc142487624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Test 2</w:t>
            </w:r>
            <w:bookmarkEnd w:id="1"/>
          </w:p>
          <w:p w14:paraId="41E1ACC6" w14:textId="77777777" w:rsidR="00CC1473" w:rsidRPr="004C252C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09AE02D2" w14:textId="2F45C25D" w:rsidR="00CC1473" w:rsidRPr="004C252C" w:rsidRDefault="00184A80" w:rsidP="004C252C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Verify 404</w:t>
            </w:r>
          </w:p>
        </w:tc>
      </w:tr>
      <w:tr w:rsidR="00EF3A8A" w14:paraId="71BF68E1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19972C06" w14:textId="2B581A73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57808F5C" w14:textId="02FAC8F6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test the application if the 404 page works as intended</w:t>
            </w: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6828192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6558E26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250916E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5458B15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5A365749" w14:textId="69984F9D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EF3A8A" w:rsidRPr="00CC1473" w14:paraId="4A0E13F0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5727660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1D817F0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0BF3AFC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EAC070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4896F3F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621ACCD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3931E43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EF3A8A" w14:paraId="387C0FE3" w14:textId="77777777" w:rsidTr="0002443A">
        <w:tc>
          <w:tcPr>
            <w:tcW w:w="1213" w:type="dxa"/>
          </w:tcPr>
          <w:p w14:paraId="191FA9DE" w14:textId="69FC28F5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6EC46EA8" w14:textId="6E9DA88C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a route that doesn’t exist</w:t>
            </w:r>
          </w:p>
        </w:tc>
        <w:tc>
          <w:tcPr>
            <w:tcW w:w="2338" w:type="dxa"/>
          </w:tcPr>
          <w:p w14:paraId="00D6080A" w14:textId="78CDB95A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ill check if we get routed to 404</w:t>
            </w:r>
          </w:p>
        </w:tc>
        <w:tc>
          <w:tcPr>
            <w:tcW w:w="2535" w:type="dxa"/>
          </w:tcPr>
          <w:p w14:paraId="2DFF156A" w14:textId="7E8A266F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3A8A">
              <w:rPr>
                <w:rFonts w:ascii="Arial" w:hAnsi="Arial" w:cs="Arial"/>
                <w:sz w:val="20"/>
                <w:szCs w:val="20"/>
              </w:rPr>
              <w:t>http://localhost:3000/#/no</w:t>
            </w:r>
          </w:p>
        </w:tc>
        <w:tc>
          <w:tcPr>
            <w:tcW w:w="2156" w:type="dxa"/>
          </w:tcPr>
          <w:p w14:paraId="2DE55CAD" w14:textId="63F98D63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s us to the 404 page</w:t>
            </w:r>
          </w:p>
        </w:tc>
        <w:tc>
          <w:tcPr>
            <w:tcW w:w="2132" w:type="dxa"/>
          </w:tcPr>
          <w:p w14:paraId="53211DA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388BFAD2" w14:textId="77777777" w:rsidTr="0002443A">
        <w:tc>
          <w:tcPr>
            <w:tcW w:w="1213" w:type="dxa"/>
          </w:tcPr>
          <w:p w14:paraId="0A7A42B2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0F5D683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D74507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423EAA9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7923046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F6D8B7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236932B9" w14:textId="77777777" w:rsidTr="0002443A">
        <w:tc>
          <w:tcPr>
            <w:tcW w:w="1213" w:type="dxa"/>
          </w:tcPr>
          <w:p w14:paraId="6D2212A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4F3315C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5D7E75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76D298D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083F798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6270EA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3D404FC8" w14:textId="77777777" w:rsidTr="0002443A">
        <w:tc>
          <w:tcPr>
            <w:tcW w:w="1213" w:type="dxa"/>
          </w:tcPr>
          <w:p w14:paraId="15CB9CD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3F4C3EA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B0BFA4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458E95A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0A0FB8F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838271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14:paraId="25CD14F5" w14:textId="77777777" w:rsidTr="0002443A">
        <w:tc>
          <w:tcPr>
            <w:tcW w:w="1213" w:type="dxa"/>
          </w:tcPr>
          <w:p w14:paraId="67418ED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59127AA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4F7D4E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2B0386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5D718D8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684E7AE2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4C252C" w14:paraId="6219B695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34E86023" w14:textId="5373331D" w:rsidR="00EF3A8A" w:rsidRPr="004C252C" w:rsidRDefault="00EF3A8A" w:rsidP="00EF3A8A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2" w:name="_Toc142487626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3</w:t>
            </w:r>
            <w:bookmarkEnd w:id="2"/>
          </w:p>
          <w:p w14:paraId="51BCF867" w14:textId="77777777" w:rsidR="00EF3A8A" w:rsidRPr="004C252C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59927184" w14:textId="45536FC5" w:rsidR="00EF3A8A" w:rsidRPr="004C252C" w:rsidRDefault="00EF3A8A" w:rsidP="00EF3A8A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Verify 404 return works</w:t>
            </w:r>
          </w:p>
        </w:tc>
      </w:tr>
      <w:tr w:rsidR="00EF3A8A" w:rsidRPr="00CC1473" w14:paraId="0AFD5512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0F7E65F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7F1AADE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1DF253F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748C470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4E05093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2801838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39DA6910" w14:textId="5D1EBEA8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ate Tested: </w:t>
            </w:r>
          </w:p>
        </w:tc>
      </w:tr>
      <w:tr w:rsidR="00EF3A8A" w:rsidRPr="00CC1473" w14:paraId="0FE84382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33B5473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ep: </w:t>
            </w:r>
          </w:p>
          <w:p w14:paraId="4C7AD5B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1F6680B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A63AF4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1D486B1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7E406C6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088C781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EF3A8A" w:rsidRPr="00CC1473" w14:paraId="484489B2" w14:textId="77777777" w:rsidTr="0002443A">
        <w:tc>
          <w:tcPr>
            <w:tcW w:w="1213" w:type="dxa"/>
          </w:tcPr>
          <w:p w14:paraId="5C727F55" w14:textId="2CF3AC6A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2F8BC70E" w14:textId="18EFA40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go back home button</w:t>
            </w:r>
          </w:p>
        </w:tc>
        <w:tc>
          <w:tcPr>
            <w:tcW w:w="2338" w:type="dxa"/>
          </w:tcPr>
          <w:p w14:paraId="2060427F" w14:textId="236FA768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o test if the button directs us to a new page</w:t>
            </w:r>
          </w:p>
        </w:tc>
        <w:tc>
          <w:tcPr>
            <w:tcW w:w="2535" w:type="dxa"/>
          </w:tcPr>
          <w:p w14:paraId="27E3D6E2" w14:textId="74288FF3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button</w:t>
            </w:r>
          </w:p>
        </w:tc>
        <w:tc>
          <w:tcPr>
            <w:tcW w:w="2156" w:type="dxa"/>
          </w:tcPr>
          <w:p w14:paraId="6AB76049" w14:textId="30443770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button should be directing us to the landing page</w:t>
            </w:r>
          </w:p>
        </w:tc>
        <w:tc>
          <w:tcPr>
            <w:tcW w:w="2132" w:type="dxa"/>
          </w:tcPr>
          <w:p w14:paraId="17F5B59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6F254A45" w14:textId="77777777" w:rsidTr="0002443A">
        <w:tc>
          <w:tcPr>
            <w:tcW w:w="1213" w:type="dxa"/>
          </w:tcPr>
          <w:p w14:paraId="086346B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639C6DC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32D992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0759702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0D30026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5D8F46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5F3EBED9" w14:textId="77777777" w:rsidTr="0002443A">
        <w:tc>
          <w:tcPr>
            <w:tcW w:w="1213" w:type="dxa"/>
          </w:tcPr>
          <w:p w14:paraId="049F221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67EC49D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ED9836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992555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6DE0C57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6305594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67ED1EFE" w14:textId="77777777" w:rsidTr="0002443A">
        <w:tc>
          <w:tcPr>
            <w:tcW w:w="1213" w:type="dxa"/>
          </w:tcPr>
          <w:p w14:paraId="052C84A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17EA54F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3C9333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8BF598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4FDAEDA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CDD114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07D1FC7E" w14:textId="77777777" w:rsidTr="0002443A">
        <w:tc>
          <w:tcPr>
            <w:tcW w:w="1213" w:type="dxa"/>
          </w:tcPr>
          <w:p w14:paraId="0ECAF1A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1AA6804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093ABA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3C2D4F02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313CC6B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39F0D6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4C252C" w14:paraId="503714CC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057CB748" w14:textId="13C2997C" w:rsidR="00EF3A8A" w:rsidRPr="004C252C" w:rsidRDefault="00EF3A8A" w:rsidP="00EF3A8A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3" w:name="_Toc142487628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4</w:t>
            </w:r>
            <w:bookmarkEnd w:id="3"/>
          </w:p>
          <w:p w14:paraId="1C8FED2C" w14:textId="77777777" w:rsidR="00EF3A8A" w:rsidRPr="004C252C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588A644F" w14:textId="4D37DC13" w:rsidR="00EF3A8A" w:rsidRPr="004C252C" w:rsidRDefault="00EF3A8A" w:rsidP="00EF3A8A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Test the navigation to sign in page</w:t>
            </w:r>
          </w:p>
        </w:tc>
      </w:tr>
      <w:tr w:rsidR="00EF3A8A" w:rsidRPr="00CC1473" w14:paraId="549F3686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6C25B7B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7E06C17F" w14:textId="74B0385B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 will check the integrity of the sign in form and errors</w:t>
            </w: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448DD40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100AD29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62AAEB1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3CA85882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78B1B5FA" w14:textId="215849C5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EF3A8A" w:rsidRPr="00CC1473" w14:paraId="64962B48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7AFB9282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203091A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025029B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585CB22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772BAB9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6162580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14D904B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EF3A8A" w:rsidRPr="00CC1473" w14:paraId="2CE845EE" w14:textId="77777777" w:rsidTr="0002443A">
        <w:tc>
          <w:tcPr>
            <w:tcW w:w="1213" w:type="dxa"/>
          </w:tcPr>
          <w:p w14:paraId="70074457" w14:textId="276EEAC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61D5BFFB" w14:textId="7AB64D6F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sign in</w:t>
            </w:r>
          </w:p>
        </w:tc>
        <w:tc>
          <w:tcPr>
            <w:tcW w:w="2338" w:type="dxa"/>
          </w:tcPr>
          <w:p w14:paraId="6032DC1E" w14:textId="374F0AD4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sign in link in the nav bar top right</w:t>
            </w:r>
          </w:p>
        </w:tc>
        <w:tc>
          <w:tcPr>
            <w:tcW w:w="2535" w:type="dxa"/>
          </w:tcPr>
          <w:p w14:paraId="1A33663C" w14:textId="573761C1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sign in link</w:t>
            </w:r>
          </w:p>
        </w:tc>
        <w:tc>
          <w:tcPr>
            <w:tcW w:w="2156" w:type="dxa"/>
          </w:tcPr>
          <w:p w14:paraId="40E5BE86" w14:textId="41AEC272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s us to a sign in form</w:t>
            </w:r>
          </w:p>
        </w:tc>
        <w:tc>
          <w:tcPr>
            <w:tcW w:w="2132" w:type="dxa"/>
          </w:tcPr>
          <w:p w14:paraId="48CAF36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23CA4D2E" w14:textId="77777777" w:rsidTr="0002443A">
        <w:tc>
          <w:tcPr>
            <w:tcW w:w="1213" w:type="dxa"/>
          </w:tcPr>
          <w:p w14:paraId="65CF85F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6552372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E1AD3B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063A148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7D32B6E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DA0257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05904A5B" w14:textId="77777777" w:rsidTr="0002443A">
        <w:tc>
          <w:tcPr>
            <w:tcW w:w="1213" w:type="dxa"/>
          </w:tcPr>
          <w:p w14:paraId="22FF965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4238073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A78860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7CBA2F8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0DBE336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4C786E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6BBE3550" w14:textId="77777777" w:rsidTr="0002443A">
        <w:tc>
          <w:tcPr>
            <w:tcW w:w="1213" w:type="dxa"/>
          </w:tcPr>
          <w:p w14:paraId="0B813C22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77ECAB3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D71F03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718681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6E5DD72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112DD3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4D6EF3BC" w14:textId="77777777" w:rsidTr="0002443A">
        <w:tc>
          <w:tcPr>
            <w:tcW w:w="1213" w:type="dxa"/>
          </w:tcPr>
          <w:p w14:paraId="7B103B3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38BBADD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3086E9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45866E4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51410C6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784D1B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4C252C" w14:paraId="6F0A380C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2B86D4E8" w14:textId="5A91BE48" w:rsidR="00EF3A8A" w:rsidRPr="004C252C" w:rsidRDefault="00EF3A8A" w:rsidP="00EF3A8A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4" w:name="_Toc142487630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5</w:t>
            </w:r>
            <w:bookmarkEnd w:id="4"/>
          </w:p>
          <w:p w14:paraId="6EA29E39" w14:textId="77777777" w:rsidR="00EF3A8A" w:rsidRPr="004C252C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6F9CD7A8" w14:textId="7276872F" w:rsidR="00EF3A8A" w:rsidRPr="004C252C" w:rsidRDefault="00EF3A8A" w:rsidP="00EF3A8A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Test sign in page return</w:t>
            </w:r>
          </w:p>
        </w:tc>
      </w:tr>
      <w:tr w:rsidR="00EF3A8A" w:rsidRPr="00CC1473" w14:paraId="51799DD0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7615137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2199178C" w14:textId="2468486B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s is to verify we get routed back to the home page</w:t>
            </w: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0A3E262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0D4B6A1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6DA0023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1A54584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50F4915E" w14:textId="30CAC5ED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EF3A8A" w:rsidRPr="00CC1473" w14:paraId="0AEED751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41A8062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6601255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550166C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1D0854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2796F73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65962EA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4D888F5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EF3A8A" w:rsidRPr="00CC1473" w14:paraId="61973FCB" w14:textId="77777777" w:rsidTr="0002443A">
        <w:tc>
          <w:tcPr>
            <w:tcW w:w="1213" w:type="dxa"/>
          </w:tcPr>
          <w:p w14:paraId="07C6FD72" w14:textId="4FAEEB3D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77F5A8AC" w14:textId="5B1545A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return home</w:t>
            </w:r>
          </w:p>
        </w:tc>
        <w:tc>
          <w:tcPr>
            <w:tcW w:w="2338" w:type="dxa"/>
          </w:tcPr>
          <w:p w14:paraId="2654B969" w14:textId="5E65D552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on the link retur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low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</w:tc>
        <w:tc>
          <w:tcPr>
            <w:tcW w:w="2535" w:type="dxa"/>
          </w:tcPr>
          <w:p w14:paraId="1B59AC6A" w14:textId="2705DB20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return home link</w:t>
            </w:r>
          </w:p>
        </w:tc>
        <w:tc>
          <w:tcPr>
            <w:tcW w:w="2156" w:type="dxa"/>
          </w:tcPr>
          <w:p w14:paraId="5A382BFB" w14:textId="6F8E0EA9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ould be back at the home page</w:t>
            </w:r>
          </w:p>
        </w:tc>
        <w:tc>
          <w:tcPr>
            <w:tcW w:w="2132" w:type="dxa"/>
          </w:tcPr>
          <w:p w14:paraId="37FC355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747313F0" w14:textId="77777777" w:rsidTr="0002443A">
        <w:tc>
          <w:tcPr>
            <w:tcW w:w="1213" w:type="dxa"/>
          </w:tcPr>
          <w:p w14:paraId="02772BE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30DB4E7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85E5BD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06F6167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29C847B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3732C3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220EA52A" w14:textId="77777777" w:rsidTr="0002443A">
        <w:tc>
          <w:tcPr>
            <w:tcW w:w="1213" w:type="dxa"/>
          </w:tcPr>
          <w:p w14:paraId="7DD0CA9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4DF9963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B04AA32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7D0247C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5B88BB2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7812FA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3BB525F4" w14:textId="77777777" w:rsidTr="0002443A">
        <w:tc>
          <w:tcPr>
            <w:tcW w:w="1213" w:type="dxa"/>
          </w:tcPr>
          <w:p w14:paraId="26E3014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6DB472B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EA15DE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4F9C19C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3296676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F09880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56153536" w14:textId="77777777" w:rsidTr="0002443A">
        <w:tc>
          <w:tcPr>
            <w:tcW w:w="1213" w:type="dxa"/>
          </w:tcPr>
          <w:p w14:paraId="2F7DC33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06B6794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156AAE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4E61B4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5AB2678F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93BCC3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4C252C" w14:paraId="2CC42AE9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243DBDB4" w14:textId="0C6EBE87" w:rsidR="00EF3A8A" w:rsidRPr="004C252C" w:rsidRDefault="00EF3A8A" w:rsidP="00EF3A8A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5" w:name="_Toc142487632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6</w:t>
            </w:r>
            <w:bookmarkEnd w:id="5"/>
          </w:p>
          <w:p w14:paraId="6FA36B4B" w14:textId="77777777" w:rsidR="00EF3A8A" w:rsidRPr="004C252C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6B581255" w14:textId="05E778FA" w:rsidR="00EF3A8A" w:rsidRPr="004C252C" w:rsidRDefault="00EF3A8A" w:rsidP="00EF3A8A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Test the sign in form failures</w:t>
            </w:r>
          </w:p>
        </w:tc>
      </w:tr>
      <w:tr w:rsidR="00EF3A8A" w:rsidRPr="00CC1473" w14:paraId="062CDF63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7CAEF30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5EAD3658" w14:textId="6DD60DBD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 test the sign in failure messages</w:t>
            </w: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27534D6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41CCD38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258695C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035AFAD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48C9F0EF" w14:textId="5456D104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EF3A8A" w:rsidRPr="00CC1473" w14:paraId="624FF335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0282954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66A5CD7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01C80DB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2C250B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23A02BC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52BCE01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32EDA7E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EF3A8A" w:rsidRPr="00CC1473" w14:paraId="7D811564" w14:textId="77777777" w:rsidTr="0002443A">
        <w:tc>
          <w:tcPr>
            <w:tcW w:w="1213" w:type="dxa"/>
          </w:tcPr>
          <w:p w14:paraId="3032165D" w14:textId="15808FC8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0C90CD06" w14:textId="75AC954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a valid email and click out of the form</w:t>
            </w:r>
          </w:p>
        </w:tc>
        <w:tc>
          <w:tcPr>
            <w:tcW w:w="2338" w:type="dxa"/>
          </w:tcPr>
          <w:p w14:paraId="2A160D7D" w14:textId="0F671422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in the email address</w:t>
            </w:r>
          </w:p>
        </w:tc>
        <w:tc>
          <w:tcPr>
            <w:tcW w:w="2535" w:type="dxa"/>
          </w:tcPr>
          <w:p w14:paraId="2B1031A1" w14:textId="744C8A3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3A8A">
              <w:rPr>
                <w:rFonts w:ascii="Arial" w:hAnsi="Arial" w:cs="Arial"/>
                <w:sz w:val="20"/>
                <w:szCs w:val="20"/>
              </w:rPr>
              <w:t>bob@nodebucket.com</w:t>
            </w:r>
          </w:p>
        </w:tc>
        <w:tc>
          <w:tcPr>
            <w:tcW w:w="2156" w:type="dxa"/>
          </w:tcPr>
          <w:p w14:paraId="274CB053" w14:textId="3F3D7BF6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ould see a password is required</w:t>
            </w:r>
          </w:p>
        </w:tc>
        <w:tc>
          <w:tcPr>
            <w:tcW w:w="2132" w:type="dxa"/>
          </w:tcPr>
          <w:p w14:paraId="44153AE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006195A7" w14:textId="77777777" w:rsidTr="0002443A">
        <w:tc>
          <w:tcPr>
            <w:tcW w:w="1213" w:type="dxa"/>
          </w:tcPr>
          <w:p w14:paraId="5C1E91FD" w14:textId="34C9531A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14:paraId="1BD39012" w14:textId="2AF8C5B9" w:rsidR="00EF3A8A" w:rsidRPr="00CC1473" w:rsidRDefault="00EF3A8A" w:rsidP="00EF3A8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email address and type in a password</w:t>
            </w:r>
          </w:p>
        </w:tc>
        <w:tc>
          <w:tcPr>
            <w:tcW w:w="2338" w:type="dxa"/>
          </w:tcPr>
          <w:p w14:paraId="1E4AD15E" w14:textId="700C52D5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in a password that’s wrong</w:t>
            </w:r>
          </w:p>
        </w:tc>
        <w:tc>
          <w:tcPr>
            <w:tcW w:w="2535" w:type="dxa"/>
          </w:tcPr>
          <w:p w14:paraId="374EB9EC" w14:textId="36F3D3AA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dasd</w:t>
            </w:r>
            <w:proofErr w:type="spellEnd"/>
          </w:p>
        </w:tc>
        <w:tc>
          <w:tcPr>
            <w:tcW w:w="2156" w:type="dxa"/>
          </w:tcPr>
          <w:p w14:paraId="623F641B" w14:textId="5053B084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see a password requirements message</w:t>
            </w:r>
          </w:p>
        </w:tc>
        <w:tc>
          <w:tcPr>
            <w:tcW w:w="2132" w:type="dxa"/>
          </w:tcPr>
          <w:p w14:paraId="34F043B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47BAE594" w14:textId="77777777" w:rsidTr="0002443A">
        <w:tc>
          <w:tcPr>
            <w:tcW w:w="1213" w:type="dxa"/>
          </w:tcPr>
          <w:p w14:paraId="3AB6CB8F" w14:textId="35A7AB0B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14:paraId="11AC0705" w14:textId="793FC855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password</w:t>
            </w:r>
          </w:p>
        </w:tc>
        <w:tc>
          <w:tcPr>
            <w:tcW w:w="2338" w:type="dxa"/>
          </w:tcPr>
          <w:p w14:paraId="0F95F30E" w14:textId="52A095AA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password and click out of the form</w:t>
            </w:r>
          </w:p>
        </w:tc>
        <w:tc>
          <w:tcPr>
            <w:tcW w:w="2535" w:type="dxa"/>
          </w:tcPr>
          <w:p w14:paraId="069A2852" w14:textId="58891966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ty password</w:t>
            </w:r>
          </w:p>
        </w:tc>
        <w:tc>
          <w:tcPr>
            <w:tcW w:w="2156" w:type="dxa"/>
          </w:tcPr>
          <w:p w14:paraId="63098929" w14:textId="5CE32A28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see password is required message</w:t>
            </w:r>
          </w:p>
        </w:tc>
        <w:tc>
          <w:tcPr>
            <w:tcW w:w="2132" w:type="dxa"/>
          </w:tcPr>
          <w:p w14:paraId="7FDFCCA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458B0FC1" w14:textId="77777777" w:rsidTr="0002443A">
        <w:tc>
          <w:tcPr>
            <w:tcW w:w="1213" w:type="dxa"/>
          </w:tcPr>
          <w:p w14:paraId="6806408C" w14:textId="11D53798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14:paraId="52E71645" w14:textId="2A783A74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password</w:t>
            </w:r>
          </w:p>
        </w:tc>
        <w:tc>
          <w:tcPr>
            <w:tcW w:w="2338" w:type="dxa"/>
          </w:tcPr>
          <w:p w14:paraId="064E45FD" w14:textId="65F03909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in a valid password </w:t>
            </w:r>
          </w:p>
        </w:tc>
        <w:tc>
          <w:tcPr>
            <w:tcW w:w="2535" w:type="dxa"/>
          </w:tcPr>
          <w:p w14:paraId="03DFA420" w14:textId="66DCC85B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01</w:t>
            </w:r>
          </w:p>
        </w:tc>
        <w:tc>
          <w:tcPr>
            <w:tcW w:w="2156" w:type="dxa"/>
          </w:tcPr>
          <w:p w14:paraId="35A80F5B" w14:textId="7CD6DEDD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see no error message for password</w:t>
            </w:r>
          </w:p>
        </w:tc>
        <w:tc>
          <w:tcPr>
            <w:tcW w:w="2132" w:type="dxa"/>
          </w:tcPr>
          <w:p w14:paraId="0B61E49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0FBB56DA" w14:textId="77777777" w:rsidTr="0002443A">
        <w:tc>
          <w:tcPr>
            <w:tcW w:w="1213" w:type="dxa"/>
          </w:tcPr>
          <w:p w14:paraId="02E840F9" w14:textId="5A30BF8A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14:paraId="23114C7A" w14:textId="475491DD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an email/password</w:t>
            </w:r>
          </w:p>
        </w:tc>
        <w:tc>
          <w:tcPr>
            <w:tcW w:w="2338" w:type="dxa"/>
          </w:tcPr>
          <w:p w14:paraId="69AFAAC1" w14:textId="0D83CCE8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invalid sign in requirements</w:t>
            </w:r>
          </w:p>
        </w:tc>
        <w:tc>
          <w:tcPr>
            <w:tcW w:w="2535" w:type="dxa"/>
          </w:tcPr>
          <w:p w14:paraId="13369511" w14:textId="6E84F140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d/pass</w:t>
            </w:r>
          </w:p>
        </w:tc>
        <w:tc>
          <w:tcPr>
            <w:tcW w:w="2156" w:type="dxa"/>
          </w:tcPr>
          <w:p w14:paraId="300176AF" w14:textId="18A1913A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ould see the sign in button be unclickable</w:t>
            </w:r>
          </w:p>
        </w:tc>
        <w:tc>
          <w:tcPr>
            <w:tcW w:w="2132" w:type="dxa"/>
          </w:tcPr>
          <w:p w14:paraId="4332D25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4C252C" w14:paraId="16345E04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0F8FEA1B" w14:textId="4C049560" w:rsidR="00EF3A8A" w:rsidRPr="004C252C" w:rsidRDefault="00EF3A8A" w:rsidP="00EF3A8A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6" w:name="_Toc142487634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7</w:t>
            </w:r>
            <w:bookmarkEnd w:id="6"/>
          </w:p>
          <w:p w14:paraId="1F14D5F8" w14:textId="77777777" w:rsidR="00EF3A8A" w:rsidRPr="004C252C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7D613B7E" w14:textId="4C9D6E10" w:rsidR="00EF3A8A" w:rsidRPr="004C252C" w:rsidRDefault="0098009A" w:rsidP="00EF3A8A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Test sign in wrong password</w:t>
            </w:r>
          </w:p>
        </w:tc>
      </w:tr>
      <w:tr w:rsidR="00EF3A8A" w:rsidRPr="00CC1473" w14:paraId="50627F65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7207821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25158C03" w14:textId="33B0F005" w:rsidR="00EF3A8A" w:rsidRPr="00CC1473" w:rsidRDefault="0098009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 will test the wrong password to check for unauthorized</w:t>
            </w: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51807C6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4930BC6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1750D58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2A9BD39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57F440B0" w14:textId="3710C6F5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EF3A8A" w:rsidRPr="00CC1473" w14:paraId="445813BE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6DBE2F4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34281AE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019D93B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537E3D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1C2C703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6FD9F3C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1769791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EF3A8A" w:rsidRPr="00CC1473" w14:paraId="5F178CF4" w14:textId="77777777" w:rsidTr="0002443A">
        <w:tc>
          <w:tcPr>
            <w:tcW w:w="1213" w:type="dxa"/>
          </w:tcPr>
          <w:p w14:paraId="01FA416F" w14:textId="4F7D3DE5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78ACF7E4" w14:textId="1DE8CB6B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email</w:t>
            </w:r>
          </w:p>
        </w:tc>
        <w:tc>
          <w:tcPr>
            <w:tcW w:w="2338" w:type="dxa"/>
          </w:tcPr>
          <w:p w14:paraId="1EAEEB5B" w14:textId="75AB1028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need to type in a valid email</w:t>
            </w:r>
          </w:p>
        </w:tc>
        <w:tc>
          <w:tcPr>
            <w:tcW w:w="2535" w:type="dxa"/>
          </w:tcPr>
          <w:p w14:paraId="3787C07A" w14:textId="14C52652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8009A">
              <w:rPr>
                <w:rFonts w:ascii="Arial" w:hAnsi="Arial" w:cs="Arial"/>
                <w:sz w:val="20"/>
                <w:szCs w:val="20"/>
              </w:rPr>
              <w:t>bob@nodebucket.com</w:t>
            </w:r>
          </w:p>
        </w:tc>
        <w:tc>
          <w:tcPr>
            <w:tcW w:w="2156" w:type="dxa"/>
          </w:tcPr>
          <w:p w14:paraId="6DEFC78F" w14:textId="38F32DEF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is required</w:t>
            </w:r>
          </w:p>
        </w:tc>
        <w:tc>
          <w:tcPr>
            <w:tcW w:w="2132" w:type="dxa"/>
          </w:tcPr>
          <w:p w14:paraId="22C79E7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534E3AD9" w14:textId="77777777" w:rsidTr="0002443A">
        <w:tc>
          <w:tcPr>
            <w:tcW w:w="1213" w:type="dxa"/>
          </w:tcPr>
          <w:p w14:paraId="2587564B" w14:textId="6A5BD18E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76" w:type="dxa"/>
          </w:tcPr>
          <w:p w14:paraId="54063311" w14:textId="646EC6F6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password</w:t>
            </w:r>
          </w:p>
        </w:tc>
        <w:tc>
          <w:tcPr>
            <w:tcW w:w="2338" w:type="dxa"/>
          </w:tcPr>
          <w:p w14:paraId="0CE1F962" w14:textId="426ED378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a valid password</w:t>
            </w:r>
          </w:p>
        </w:tc>
        <w:tc>
          <w:tcPr>
            <w:tcW w:w="2535" w:type="dxa"/>
          </w:tcPr>
          <w:p w14:paraId="5428CEC9" w14:textId="51241549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world21</w:t>
            </w:r>
          </w:p>
        </w:tc>
        <w:tc>
          <w:tcPr>
            <w:tcW w:w="2156" w:type="dxa"/>
          </w:tcPr>
          <w:p w14:paraId="3C91D8F9" w14:textId="327AD9AD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http failure response error 401</w:t>
            </w:r>
          </w:p>
        </w:tc>
        <w:tc>
          <w:tcPr>
            <w:tcW w:w="2132" w:type="dxa"/>
          </w:tcPr>
          <w:p w14:paraId="423DAE2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4EC17904" w14:textId="77777777" w:rsidTr="0002443A">
        <w:tc>
          <w:tcPr>
            <w:tcW w:w="1213" w:type="dxa"/>
          </w:tcPr>
          <w:p w14:paraId="7B34714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25EA472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7B74F3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3E66105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6C8D0DD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7A594BE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781EBF71" w14:textId="77777777" w:rsidTr="0002443A">
        <w:tc>
          <w:tcPr>
            <w:tcW w:w="1213" w:type="dxa"/>
          </w:tcPr>
          <w:p w14:paraId="6F4C6CC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61F64F2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147A05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73DF68F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5CCAEED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7039E54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0134CF1B" w14:textId="77777777" w:rsidTr="0002443A">
        <w:tc>
          <w:tcPr>
            <w:tcW w:w="1213" w:type="dxa"/>
          </w:tcPr>
          <w:p w14:paraId="4EA357A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6B66500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F19C6E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AF0978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6AF13F4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415539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4C252C" w14:paraId="3A8C3F41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66E35A6A" w14:textId="39724336" w:rsidR="00EF3A8A" w:rsidRPr="004C252C" w:rsidRDefault="00EF3A8A" w:rsidP="00EF3A8A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7" w:name="_Toc142487636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8</w:t>
            </w:r>
            <w:bookmarkEnd w:id="7"/>
          </w:p>
          <w:p w14:paraId="3B108CD8" w14:textId="77777777" w:rsidR="00EF3A8A" w:rsidRPr="004C252C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04F8095F" w14:textId="2FDFDFAE" w:rsidR="00EF3A8A" w:rsidRPr="003169A0" w:rsidRDefault="0098009A" w:rsidP="00EF3A8A">
            <w:pPr>
              <w:pStyle w:val="Heading2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3169A0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Test successful sign in on the frontend</w:t>
            </w:r>
          </w:p>
        </w:tc>
      </w:tr>
      <w:tr w:rsidR="00EF3A8A" w:rsidRPr="00CC1473" w14:paraId="259989D8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31636DD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4E7A9B8A" w14:textId="0324F588" w:rsidR="00EF3A8A" w:rsidRPr="00CC1473" w:rsidRDefault="0098009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 will test the frontend sign in form for success</w:t>
            </w: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0EE19BD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002510C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07C29D6A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1630F79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1AAE23A1" w14:textId="6F96DD20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EF3A8A" w:rsidRPr="00CC1473" w14:paraId="6C491ACB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0E49D95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4223CF7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72DA376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88B84D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5B73141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68D6080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75FFAAD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EF3A8A" w:rsidRPr="00CC1473" w14:paraId="037E642E" w14:textId="77777777" w:rsidTr="0002443A">
        <w:tc>
          <w:tcPr>
            <w:tcW w:w="1213" w:type="dxa"/>
          </w:tcPr>
          <w:p w14:paraId="4B95DC26" w14:textId="3BEC20F9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4F2B8821" w14:textId="4034D836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email</w:t>
            </w:r>
          </w:p>
        </w:tc>
        <w:tc>
          <w:tcPr>
            <w:tcW w:w="2338" w:type="dxa"/>
          </w:tcPr>
          <w:p w14:paraId="54122A29" w14:textId="75F0C694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valid email that exists in the DB</w:t>
            </w:r>
          </w:p>
        </w:tc>
        <w:tc>
          <w:tcPr>
            <w:tcW w:w="2535" w:type="dxa"/>
          </w:tcPr>
          <w:p w14:paraId="57E84E5F" w14:textId="1809EBC8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7" w:tgtFrame="_blank" w:tooltip="mailto:bach@nodebucket.com" w:history="1">
              <w:r>
                <w:rPr>
                  <w:rStyle w:val="Hyperlink"/>
                </w:rPr>
                <w:t>bach@nodebucket.com</w:t>
              </w:r>
            </w:hyperlink>
          </w:p>
        </w:tc>
        <w:tc>
          <w:tcPr>
            <w:tcW w:w="2156" w:type="dxa"/>
          </w:tcPr>
          <w:p w14:paraId="0613666F" w14:textId="3ECED7C5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get a password required message</w:t>
            </w:r>
          </w:p>
        </w:tc>
        <w:tc>
          <w:tcPr>
            <w:tcW w:w="2132" w:type="dxa"/>
          </w:tcPr>
          <w:p w14:paraId="314D749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12799311" w14:textId="77777777" w:rsidTr="0002443A">
        <w:tc>
          <w:tcPr>
            <w:tcW w:w="1213" w:type="dxa"/>
          </w:tcPr>
          <w:p w14:paraId="22D5E957" w14:textId="2038874C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14:paraId="03658407" w14:textId="660E0C42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password</w:t>
            </w:r>
          </w:p>
        </w:tc>
        <w:tc>
          <w:tcPr>
            <w:tcW w:w="2338" w:type="dxa"/>
          </w:tcPr>
          <w:p w14:paraId="6886B6B7" w14:textId="59961C35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the valid password for the email</w:t>
            </w:r>
          </w:p>
        </w:tc>
        <w:tc>
          <w:tcPr>
            <w:tcW w:w="2535" w:type="dxa"/>
          </w:tcPr>
          <w:p w14:paraId="131C70D6" w14:textId="6A637F62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01</w:t>
            </w:r>
          </w:p>
        </w:tc>
        <w:tc>
          <w:tcPr>
            <w:tcW w:w="2156" w:type="dxa"/>
          </w:tcPr>
          <w:p w14:paraId="452179DD" w14:textId="47C00011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in button gets color and is clickable</w:t>
            </w:r>
          </w:p>
        </w:tc>
        <w:tc>
          <w:tcPr>
            <w:tcW w:w="2132" w:type="dxa"/>
          </w:tcPr>
          <w:p w14:paraId="304CEF0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67B7163C" w14:textId="77777777" w:rsidTr="0002443A">
        <w:tc>
          <w:tcPr>
            <w:tcW w:w="1213" w:type="dxa"/>
          </w:tcPr>
          <w:p w14:paraId="5D0BB244" w14:textId="6560E94A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14:paraId="24C2B24C" w14:textId="67F65153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g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2338" w:type="dxa"/>
          </w:tcPr>
          <w:p w14:paraId="5C3ECE0C" w14:textId="679635AA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the sign in button so we can sign in</w:t>
            </w:r>
          </w:p>
        </w:tc>
        <w:tc>
          <w:tcPr>
            <w:tcW w:w="2535" w:type="dxa"/>
          </w:tcPr>
          <w:p w14:paraId="7073844A" w14:textId="613E61D5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button</w:t>
            </w:r>
          </w:p>
        </w:tc>
        <w:tc>
          <w:tcPr>
            <w:tcW w:w="2156" w:type="dxa"/>
          </w:tcPr>
          <w:p w14:paraId="1AA6F43C" w14:textId="361DFB31" w:rsidR="00EF3A8A" w:rsidRPr="00CC1473" w:rsidRDefault="0098009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directed to the landing page but can see at the top right an icon shows</w:t>
            </w:r>
          </w:p>
        </w:tc>
        <w:tc>
          <w:tcPr>
            <w:tcW w:w="2132" w:type="dxa"/>
          </w:tcPr>
          <w:p w14:paraId="11F46443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0890FD04" w14:textId="77777777" w:rsidTr="0002443A">
        <w:tc>
          <w:tcPr>
            <w:tcW w:w="1213" w:type="dxa"/>
          </w:tcPr>
          <w:p w14:paraId="75DCE8F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36E23E8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08558A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36A6941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2F8C5AF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68ADEC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CC1473" w14:paraId="53A50F8C" w14:textId="77777777" w:rsidTr="0002443A">
        <w:tc>
          <w:tcPr>
            <w:tcW w:w="1213" w:type="dxa"/>
          </w:tcPr>
          <w:p w14:paraId="3D4746F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72793FC6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0907FE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32885747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338910C4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2C54FE1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8A" w:rsidRPr="004C252C" w14:paraId="3AE211AF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6F8949F4" w14:textId="5ACC9A26" w:rsidR="00EF3A8A" w:rsidRPr="004C252C" w:rsidRDefault="00EF3A8A" w:rsidP="00EF3A8A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8" w:name="_Toc142487638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9</w:t>
            </w:r>
            <w:bookmarkEnd w:id="8"/>
          </w:p>
          <w:p w14:paraId="00E6FF98" w14:textId="77777777" w:rsidR="00EF3A8A" w:rsidRPr="004C252C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38E817B3" w14:textId="1513D9FD" w:rsidR="00EF3A8A" w:rsidRPr="004C252C" w:rsidRDefault="0098009A" w:rsidP="00EF3A8A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for role guard </w:t>
            </w:r>
            <w:r w:rsidR="0002443A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non admin</w:t>
            </w:r>
          </w:p>
        </w:tc>
      </w:tr>
      <w:tr w:rsidR="00EF3A8A" w:rsidRPr="00CC1473" w14:paraId="1EEAF7CB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0DCD3BD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157D9C12" w14:textId="1A2136F1" w:rsidR="00EF3A8A" w:rsidRPr="00CC1473" w:rsidRDefault="0098009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 are testing for a non admin</w:t>
            </w: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030E3D79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5458F16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17BD39BB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3D6F83D8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6454A92C" w14:textId="7A21B84D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EF3A8A" w:rsidRPr="00CC1473" w14:paraId="2106BE0A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3730F56C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6C43FF6E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07AB1EF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ACEC051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78B4C92D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4A96B6D0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12F01FF5" w14:textId="77777777" w:rsidR="00EF3A8A" w:rsidRPr="00CC1473" w:rsidRDefault="00EF3A8A" w:rsidP="00EF3A8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02443A" w:rsidRPr="00CC1473" w14:paraId="5C108572" w14:textId="77777777" w:rsidTr="0002443A">
        <w:tc>
          <w:tcPr>
            <w:tcW w:w="1213" w:type="dxa"/>
          </w:tcPr>
          <w:p w14:paraId="1AB55CC7" w14:textId="0AAF36DC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3AB4FB49" w14:textId="7ED84619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email</w:t>
            </w:r>
          </w:p>
        </w:tc>
        <w:tc>
          <w:tcPr>
            <w:tcW w:w="2338" w:type="dxa"/>
          </w:tcPr>
          <w:p w14:paraId="4C18F3D0" w14:textId="4A06256B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valid email that exists in the DB</w:t>
            </w:r>
          </w:p>
        </w:tc>
        <w:tc>
          <w:tcPr>
            <w:tcW w:w="2535" w:type="dxa"/>
          </w:tcPr>
          <w:p w14:paraId="744E59A9" w14:textId="68D648EB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8" w:tgtFrame="_blank" w:tooltip="mailto:bach@nodebucket.com" w:history="1">
              <w:r>
                <w:rPr>
                  <w:rStyle w:val="Hyperlink"/>
                </w:rPr>
                <w:t>bach@nodebucket.com</w:t>
              </w:r>
            </w:hyperlink>
          </w:p>
        </w:tc>
        <w:tc>
          <w:tcPr>
            <w:tcW w:w="2156" w:type="dxa"/>
          </w:tcPr>
          <w:p w14:paraId="7CD2A632" w14:textId="7FB85169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get a password required message</w:t>
            </w:r>
          </w:p>
        </w:tc>
        <w:tc>
          <w:tcPr>
            <w:tcW w:w="2132" w:type="dxa"/>
          </w:tcPr>
          <w:p w14:paraId="383ECB78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CC1473" w14:paraId="199F09F4" w14:textId="77777777" w:rsidTr="0002443A">
        <w:tc>
          <w:tcPr>
            <w:tcW w:w="1213" w:type="dxa"/>
          </w:tcPr>
          <w:p w14:paraId="00DC51DE" w14:textId="5D181484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14:paraId="1F3D50E5" w14:textId="7FD7F10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password</w:t>
            </w:r>
          </w:p>
        </w:tc>
        <w:tc>
          <w:tcPr>
            <w:tcW w:w="2338" w:type="dxa"/>
          </w:tcPr>
          <w:p w14:paraId="0E553138" w14:textId="1A469B06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the valid password for the email</w:t>
            </w:r>
          </w:p>
        </w:tc>
        <w:tc>
          <w:tcPr>
            <w:tcW w:w="2535" w:type="dxa"/>
          </w:tcPr>
          <w:p w14:paraId="754DF005" w14:textId="21B5E3DD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01</w:t>
            </w:r>
          </w:p>
        </w:tc>
        <w:tc>
          <w:tcPr>
            <w:tcW w:w="2156" w:type="dxa"/>
          </w:tcPr>
          <w:p w14:paraId="49FDDAA0" w14:textId="59F34EFB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in button gets color and is clickable</w:t>
            </w:r>
          </w:p>
        </w:tc>
        <w:tc>
          <w:tcPr>
            <w:tcW w:w="2132" w:type="dxa"/>
          </w:tcPr>
          <w:p w14:paraId="2AB91673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CC1473" w14:paraId="55246849" w14:textId="77777777" w:rsidTr="0002443A">
        <w:tc>
          <w:tcPr>
            <w:tcW w:w="1213" w:type="dxa"/>
          </w:tcPr>
          <w:p w14:paraId="054D96C2" w14:textId="6629C7C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14:paraId="0C9D3E09" w14:textId="6BE1F9E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g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2338" w:type="dxa"/>
          </w:tcPr>
          <w:p w14:paraId="0761A388" w14:textId="573D003D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the sign in button so we can sign in</w:t>
            </w:r>
          </w:p>
        </w:tc>
        <w:tc>
          <w:tcPr>
            <w:tcW w:w="2535" w:type="dxa"/>
          </w:tcPr>
          <w:p w14:paraId="47CB5E17" w14:textId="5A3EFE99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button</w:t>
            </w:r>
          </w:p>
        </w:tc>
        <w:tc>
          <w:tcPr>
            <w:tcW w:w="2156" w:type="dxa"/>
          </w:tcPr>
          <w:p w14:paraId="5FE56F58" w14:textId="3DBA16A3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directed to the landing page bu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an see at the top right an icon shows</w:t>
            </w:r>
          </w:p>
        </w:tc>
        <w:tc>
          <w:tcPr>
            <w:tcW w:w="2132" w:type="dxa"/>
          </w:tcPr>
          <w:p w14:paraId="7FED7EBF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CC1473" w14:paraId="2250DBEB" w14:textId="77777777" w:rsidTr="0002443A">
        <w:tc>
          <w:tcPr>
            <w:tcW w:w="1213" w:type="dxa"/>
          </w:tcPr>
          <w:p w14:paraId="70C19EF2" w14:textId="359E6F51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14:paraId="4EFB8F5E" w14:textId="053B4008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person Icon</w:t>
            </w:r>
          </w:p>
        </w:tc>
        <w:tc>
          <w:tcPr>
            <w:tcW w:w="2338" w:type="dxa"/>
          </w:tcPr>
          <w:p w14:paraId="23B7E0E4" w14:textId="461C7955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icon at the top right in navbar</w:t>
            </w:r>
          </w:p>
        </w:tc>
        <w:tc>
          <w:tcPr>
            <w:tcW w:w="2535" w:type="dxa"/>
          </w:tcPr>
          <w:p w14:paraId="603B5934" w14:textId="0A91CBE0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icon</w:t>
            </w:r>
          </w:p>
        </w:tc>
        <w:tc>
          <w:tcPr>
            <w:tcW w:w="2156" w:type="dxa"/>
          </w:tcPr>
          <w:p w14:paraId="5FD9F994" w14:textId="2FE83212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ould not see a link called employees</w:t>
            </w:r>
          </w:p>
        </w:tc>
        <w:tc>
          <w:tcPr>
            <w:tcW w:w="2132" w:type="dxa"/>
          </w:tcPr>
          <w:p w14:paraId="48488CDD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CC1473" w14:paraId="4A6B73C6" w14:textId="77777777" w:rsidTr="0002443A">
        <w:tc>
          <w:tcPr>
            <w:tcW w:w="1213" w:type="dxa"/>
          </w:tcPr>
          <w:p w14:paraId="131193DA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</w:tcPr>
          <w:p w14:paraId="2461BEA1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4DAF550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14:paraId="6F01DB32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354304E7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671FCF95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4C252C" w14:paraId="5D4F270C" w14:textId="77777777" w:rsidTr="0002443A">
        <w:tc>
          <w:tcPr>
            <w:tcW w:w="1213" w:type="dxa"/>
            <w:shd w:val="clear" w:color="auto" w:fill="D0CECE" w:themeFill="background2" w:themeFillShade="E6"/>
            <w:vAlign w:val="bottom"/>
          </w:tcPr>
          <w:p w14:paraId="76428356" w14:textId="4AE46D3B" w:rsidR="0002443A" w:rsidRPr="004C252C" w:rsidRDefault="0002443A" w:rsidP="0002443A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9" w:name="_Toc142487640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0</w:t>
            </w:r>
            <w:bookmarkEnd w:id="9"/>
          </w:p>
          <w:p w14:paraId="70B56AC8" w14:textId="77777777" w:rsidR="0002443A" w:rsidRPr="004C252C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37" w:type="dxa"/>
            <w:gridSpan w:val="5"/>
            <w:shd w:val="clear" w:color="auto" w:fill="D0CECE" w:themeFill="background2" w:themeFillShade="E6"/>
            <w:vAlign w:val="bottom"/>
          </w:tcPr>
          <w:p w14:paraId="7ACE7443" w14:textId="5F07D922" w:rsidR="0002443A" w:rsidRPr="004C252C" w:rsidRDefault="0002443A" w:rsidP="0002443A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Test for role guard admin</w:t>
            </w:r>
          </w:p>
        </w:tc>
      </w:tr>
      <w:tr w:rsidR="0002443A" w:rsidRPr="00CC1473" w14:paraId="3CD6125A" w14:textId="77777777" w:rsidTr="0002443A">
        <w:tc>
          <w:tcPr>
            <w:tcW w:w="3789" w:type="dxa"/>
            <w:gridSpan w:val="2"/>
            <w:shd w:val="clear" w:color="auto" w:fill="D0CECE" w:themeFill="background2" w:themeFillShade="E6"/>
          </w:tcPr>
          <w:p w14:paraId="4099E92D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6B9339D0" w14:textId="2226D8A4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ing to see if the employees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w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 as admin</w:t>
            </w:r>
          </w:p>
        </w:tc>
        <w:tc>
          <w:tcPr>
            <w:tcW w:w="4873" w:type="dxa"/>
            <w:gridSpan w:val="2"/>
            <w:shd w:val="clear" w:color="auto" w:fill="D0CECE" w:themeFill="background2" w:themeFillShade="E6"/>
          </w:tcPr>
          <w:p w14:paraId="089A8E14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e Hingtgen</w:t>
            </w:r>
          </w:p>
          <w:p w14:paraId="2C495CF9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6/2023</w:t>
            </w:r>
            <w:proofErr w:type="gramEnd"/>
          </w:p>
          <w:p w14:paraId="1203B449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shd w:val="clear" w:color="auto" w:fill="D0CECE" w:themeFill="background2" w:themeFillShade="E6"/>
          </w:tcPr>
          <w:p w14:paraId="29A62F1E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Gorham</w:t>
            </w:r>
          </w:p>
          <w:p w14:paraId="258D67DB" w14:textId="676A4AC4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02443A" w:rsidRPr="00CC1473" w14:paraId="1BD8B466" w14:textId="77777777" w:rsidTr="0002443A">
        <w:tc>
          <w:tcPr>
            <w:tcW w:w="1213" w:type="dxa"/>
            <w:shd w:val="clear" w:color="auto" w:fill="D0CECE" w:themeFill="background2" w:themeFillShade="E6"/>
          </w:tcPr>
          <w:p w14:paraId="7B8ADFB5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19B51ADE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D0CECE" w:themeFill="background2" w:themeFillShade="E6"/>
          </w:tcPr>
          <w:p w14:paraId="53D470B8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7F513EB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3009E661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156" w:type="dxa"/>
            <w:shd w:val="clear" w:color="auto" w:fill="D0CECE" w:themeFill="background2" w:themeFillShade="E6"/>
          </w:tcPr>
          <w:p w14:paraId="06D7E013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14:paraId="22BBDB4C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02443A" w:rsidRPr="00CC1473" w14:paraId="0FA89B87" w14:textId="77777777" w:rsidTr="0002443A">
        <w:tc>
          <w:tcPr>
            <w:tcW w:w="1213" w:type="dxa"/>
          </w:tcPr>
          <w:p w14:paraId="638D72F6" w14:textId="272896FA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 w14:paraId="44803344" w14:textId="5B34BD33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email</w:t>
            </w:r>
          </w:p>
        </w:tc>
        <w:tc>
          <w:tcPr>
            <w:tcW w:w="2338" w:type="dxa"/>
          </w:tcPr>
          <w:p w14:paraId="053B80C3" w14:textId="114B3934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valid email that exists in the DB</w:t>
            </w:r>
          </w:p>
        </w:tc>
        <w:tc>
          <w:tcPr>
            <w:tcW w:w="2535" w:type="dxa"/>
          </w:tcPr>
          <w:p w14:paraId="56C77023" w14:textId="3E278599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416AE3">
                <w:rPr>
                  <w:rStyle w:val="Hyperlink"/>
                </w:rPr>
                <w:t>mozart</w:t>
              </w:r>
              <w:r w:rsidRPr="00416AE3">
                <w:rPr>
                  <w:rStyle w:val="Hyperlink"/>
                </w:rPr>
                <w:t>@nodebucket.com</w:t>
              </w:r>
            </w:hyperlink>
          </w:p>
        </w:tc>
        <w:tc>
          <w:tcPr>
            <w:tcW w:w="2156" w:type="dxa"/>
          </w:tcPr>
          <w:p w14:paraId="3C25CA81" w14:textId="207F4DA9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get a password required message</w:t>
            </w:r>
          </w:p>
        </w:tc>
        <w:tc>
          <w:tcPr>
            <w:tcW w:w="2132" w:type="dxa"/>
          </w:tcPr>
          <w:p w14:paraId="10D67DE6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CC1473" w14:paraId="4692565F" w14:textId="77777777" w:rsidTr="0002443A">
        <w:tc>
          <w:tcPr>
            <w:tcW w:w="1213" w:type="dxa"/>
          </w:tcPr>
          <w:p w14:paraId="52633BA5" w14:textId="4ED300B2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 w14:paraId="43F40C39" w14:textId="0FCE7E44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password</w:t>
            </w:r>
          </w:p>
        </w:tc>
        <w:tc>
          <w:tcPr>
            <w:tcW w:w="2338" w:type="dxa"/>
          </w:tcPr>
          <w:p w14:paraId="0485B409" w14:textId="7FCEA2C2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in the valid password for the email</w:t>
            </w:r>
          </w:p>
        </w:tc>
        <w:tc>
          <w:tcPr>
            <w:tcW w:w="2535" w:type="dxa"/>
          </w:tcPr>
          <w:p w14:paraId="18588222" w14:textId="3546E530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01</w:t>
            </w:r>
          </w:p>
        </w:tc>
        <w:tc>
          <w:tcPr>
            <w:tcW w:w="2156" w:type="dxa"/>
          </w:tcPr>
          <w:p w14:paraId="1685030F" w14:textId="7BD32DE3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in button gets color and is clickable</w:t>
            </w:r>
          </w:p>
        </w:tc>
        <w:tc>
          <w:tcPr>
            <w:tcW w:w="2132" w:type="dxa"/>
          </w:tcPr>
          <w:p w14:paraId="07D30C7A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CC1473" w14:paraId="5A212E57" w14:textId="77777777" w:rsidTr="0002443A">
        <w:tc>
          <w:tcPr>
            <w:tcW w:w="1213" w:type="dxa"/>
          </w:tcPr>
          <w:p w14:paraId="7708613C" w14:textId="6F945A4B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 w14:paraId="17873C20" w14:textId="2958E0C4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g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2338" w:type="dxa"/>
          </w:tcPr>
          <w:p w14:paraId="3A1A5EE2" w14:textId="51B379DF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the sign in button so we can sign in</w:t>
            </w:r>
          </w:p>
        </w:tc>
        <w:tc>
          <w:tcPr>
            <w:tcW w:w="2535" w:type="dxa"/>
          </w:tcPr>
          <w:p w14:paraId="20B6D3FA" w14:textId="6D5742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button</w:t>
            </w:r>
          </w:p>
        </w:tc>
        <w:tc>
          <w:tcPr>
            <w:tcW w:w="2156" w:type="dxa"/>
          </w:tcPr>
          <w:p w14:paraId="20EEE96D" w14:textId="479DC2FF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directed to the landing page but can see at the top right an icon shows</w:t>
            </w:r>
          </w:p>
        </w:tc>
        <w:tc>
          <w:tcPr>
            <w:tcW w:w="2132" w:type="dxa"/>
          </w:tcPr>
          <w:p w14:paraId="087DB8A4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CC1473" w14:paraId="0CBAD7F2" w14:textId="77777777" w:rsidTr="0002443A">
        <w:tc>
          <w:tcPr>
            <w:tcW w:w="1213" w:type="dxa"/>
          </w:tcPr>
          <w:p w14:paraId="45FB9360" w14:textId="25928BA1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76" w:type="dxa"/>
          </w:tcPr>
          <w:p w14:paraId="5F51A68F" w14:textId="02035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person Icon</w:t>
            </w:r>
          </w:p>
        </w:tc>
        <w:tc>
          <w:tcPr>
            <w:tcW w:w="2338" w:type="dxa"/>
          </w:tcPr>
          <w:p w14:paraId="5A6FB03D" w14:textId="553F17A4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icon at the top right in navbar</w:t>
            </w:r>
          </w:p>
        </w:tc>
        <w:tc>
          <w:tcPr>
            <w:tcW w:w="2535" w:type="dxa"/>
          </w:tcPr>
          <w:p w14:paraId="09C8EA68" w14:textId="707ADD3F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icon</w:t>
            </w:r>
          </w:p>
        </w:tc>
        <w:tc>
          <w:tcPr>
            <w:tcW w:w="2156" w:type="dxa"/>
          </w:tcPr>
          <w:p w14:paraId="7BD54DE0" w14:textId="2EF15DDD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ould see a link called employees</w:t>
            </w:r>
          </w:p>
        </w:tc>
        <w:tc>
          <w:tcPr>
            <w:tcW w:w="2132" w:type="dxa"/>
          </w:tcPr>
          <w:p w14:paraId="4119901F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43A" w:rsidRPr="00CC1473" w14:paraId="3E93909E" w14:textId="77777777" w:rsidTr="0002443A">
        <w:tc>
          <w:tcPr>
            <w:tcW w:w="1213" w:type="dxa"/>
          </w:tcPr>
          <w:p w14:paraId="76FB1ADB" w14:textId="7CAAB25C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14:paraId="1A422964" w14:textId="125F93E0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employees</w:t>
            </w:r>
          </w:p>
        </w:tc>
        <w:tc>
          <w:tcPr>
            <w:tcW w:w="2338" w:type="dxa"/>
          </w:tcPr>
          <w:p w14:paraId="773A8F1B" w14:textId="1E7B7C94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e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nk</w:t>
            </w:r>
          </w:p>
        </w:tc>
        <w:tc>
          <w:tcPr>
            <w:tcW w:w="2535" w:type="dxa"/>
          </w:tcPr>
          <w:p w14:paraId="1C90FE57" w14:textId="45397240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link</w:t>
            </w:r>
          </w:p>
        </w:tc>
        <w:tc>
          <w:tcPr>
            <w:tcW w:w="2156" w:type="dxa"/>
          </w:tcPr>
          <w:p w14:paraId="017A0914" w14:textId="6FEC05B9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should 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sts page with a populated data table of users</w:t>
            </w:r>
          </w:p>
        </w:tc>
        <w:tc>
          <w:tcPr>
            <w:tcW w:w="2132" w:type="dxa"/>
          </w:tcPr>
          <w:p w14:paraId="41BB03F4" w14:textId="77777777" w:rsidR="0002443A" w:rsidRPr="00CC1473" w:rsidRDefault="0002443A" w:rsidP="000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47179" w14:textId="77777777" w:rsidR="00B31FE8" w:rsidRPr="004C252C" w:rsidRDefault="00B31FE8" w:rsidP="007B29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1FE8" w:rsidRPr="004C252C" w:rsidSect="007B2939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F1CE" w14:textId="77777777" w:rsidR="008E264D" w:rsidRDefault="008E264D" w:rsidP="007B2939">
      <w:pPr>
        <w:spacing w:after="0" w:line="240" w:lineRule="auto"/>
      </w:pPr>
      <w:r>
        <w:separator/>
      </w:r>
    </w:p>
  </w:endnote>
  <w:endnote w:type="continuationSeparator" w:id="0">
    <w:p w14:paraId="12948C29" w14:textId="77777777" w:rsidR="008E264D" w:rsidRDefault="008E264D" w:rsidP="007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1006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AFCD4E" w14:textId="77777777" w:rsidR="00B31FE8" w:rsidRDefault="00B31FE8" w:rsidP="00B31FE8">
            <w:pPr>
              <w:pStyle w:val="Footer"/>
              <w:tabs>
                <w:tab w:val="right" w:pos="9240"/>
              </w:tabs>
              <w:rPr>
                <w:b/>
              </w:rPr>
            </w:pPr>
          </w:p>
          <w:p w14:paraId="3463F889" w14:textId="77777777" w:rsidR="00B31FE8" w:rsidRDefault="00B31FE8" w:rsidP="00B31FE8">
            <w:pPr>
              <w:pStyle w:val="Footer"/>
              <w:tabs>
                <w:tab w:val="right" w:pos="924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787BB" wp14:editId="695E35F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55245</wp:posOffset>
                      </wp:positionV>
                      <wp:extent cx="8201025" cy="16510"/>
                      <wp:effectExtent l="19050" t="19050" r="28575" b="2159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01025" cy="1651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58AA9" id="Straight Connector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94.55pt,4.35pt" to="1240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" strokeweight="3pt">
                      <v:stroke linestyle="thinThin"/>
                      <w10:wrap anchorx="margin"/>
                    </v:line>
                  </w:pict>
                </mc:Fallback>
              </mc:AlternateContent>
            </w:r>
          </w:p>
          <w:p w14:paraId="63FEDA75" w14:textId="5215E866" w:rsidR="00B31FE8" w:rsidRDefault="00B31FE8">
            <w:pPr>
              <w:pStyle w:val="Footer"/>
            </w:pPr>
            <w:r>
              <w:rPr>
                <w:b/>
              </w:rPr>
              <w:t>Professor Krass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FC57" w14:textId="77777777" w:rsidR="008E264D" w:rsidRDefault="008E264D" w:rsidP="007B2939">
      <w:pPr>
        <w:spacing w:after="0" w:line="240" w:lineRule="auto"/>
      </w:pPr>
      <w:r>
        <w:separator/>
      </w:r>
    </w:p>
  </w:footnote>
  <w:footnote w:type="continuationSeparator" w:id="0">
    <w:p w14:paraId="2A2D2117" w14:textId="77777777" w:rsidR="008E264D" w:rsidRDefault="008E264D" w:rsidP="007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F2BE" w14:textId="0596B802" w:rsidR="007B2939" w:rsidRPr="007B2939" w:rsidRDefault="007B2939" w:rsidP="007B2939">
    <w:pPr>
      <w:pStyle w:val="Header"/>
      <w:tabs>
        <w:tab w:val="right" w:pos="9600"/>
      </w:tabs>
      <w:rPr>
        <w:rFonts w:ascii="Aptos" w:hAnsi="Aptos"/>
        <w:b/>
        <w:sz w:val="20"/>
      </w:rPr>
    </w:pPr>
    <w:r>
      <w:rPr>
        <w:rFonts w:ascii="Aptos" w:hAnsi="Aptos"/>
        <w:b/>
        <w:sz w:val="20"/>
      </w:rPr>
      <w:t>WEBCBS</w:t>
    </w:r>
    <w:r w:rsidRPr="007B2939">
      <w:rPr>
        <w:rFonts w:ascii="Aptos" w:hAnsi="Aptos"/>
        <w:b/>
        <w:sz w:val="20"/>
      </w:rPr>
      <w:tab/>
    </w:r>
    <w:r w:rsidRPr="007B2939">
      <w:rPr>
        <w:rFonts w:ascii="Aptos" w:hAnsi="Aptos"/>
        <w:b/>
        <w:sz w:val="20"/>
      </w:rPr>
      <w:tab/>
    </w:r>
    <w:r w:rsidRPr="007B2939">
      <w:rPr>
        <w:rFonts w:ascii="Aptos" w:hAnsi="Aptos"/>
        <w:b/>
        <w:sz w:val="20"/>
      </w:rPr>
      <w:tab/>
    </w:r>
    <w:r w:rsidRPr="007B2939">
      <w:rPr>
        <w:rFonts w:ascii="Aptos" w:hAnsi="Aptos"/>
        <w:b/>
        <w:sz w:val="20"/>
      </w:rPr>
      <w:tab/>
      <w:t xml:space="preserve">   </w:t>
    </w:r>
    <w:r>
      <w:rPr>
        <w:rFonts w:ascii="Aptos" w:hAnsi="Aptos"/>
        <w:b/>
        <w:sz w:val="20"/>
      </w:rPr>
      <w:t xml:space="preserve">                  </w:t>
    </w:r>
    <w:r>
      <w:rPr>
        <w:rFonts w:ascii="Aptos" w:hAnsi="Aptos"/>
        <w:b/>
        <w:sz w:val="20"/>
      </w:rPr>
      <w:tab/>
      <w:t>Code Review</w:t>
    </w:r>
  </w:p>
  <w:p w14:paraId="444E99DF" w14:textId="021DE385" w:rsidR="007B2939" w:rsidRPr="007B2939" w:rsidRDefault="00B31FE8">
    <w:pPr>
      <w:pStyle w:val="Header"/>
      <w:rPr>
        <w:rFonts w:ascii="Aptos" w:hAnsi="Aptos"/>
        <w:b/>
        <w:sz w:val="20"/>
      </w:rPr>
    </w:pPr>
    <w:r w:rsidRPr="007B2939">
      <w:rPr>
        <w:rFonts w:ascii="Aptos" w:hAnsi="Aptos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0CEA4" wp14:editId="1DF30CEB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8210550" cy="0"/>
              <wp:effectExtent l="0" t="19050" r="1905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10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2F7B3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95.3pt,2.8pt" to="1241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" strokeweight="3pt">
              <v:stroke linestyle="thinThin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39"/>
    <w:rsid w:val="0002443A"/>
    <w:rsid w:val="00184A80"/>
    <w:rsid w:val="003169A0"/>
    <w:rsid w:val="00344B8D"/>
    <w:rsid w:val="003F3FAE"/>
    <w:rsid w:val="004C252C"/>
    <w:rsid w:val="005749E9"/>
    <w:rsid w:val="005F2866"/>
    <w:rsid w:val="007B2939"/>
    <w:rsid w:val="00807265"/>
    <w:rsid w:val="008C43AB"/>
    <w:rsid w:val="008E264D"/>
    <w:rsid w:val="0098009A"/>
    <w:rsid w:val="00B31FE8"/>
    <w:rsid w:val="00B817BA"/>
    <w:rsid w:val="00CC1473"/>
    <w:rsid w:val="00CF43D0"/>
    <w:rsid w:val="00DC068F"/>
    <w:rsid w:val="00E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EAB93"/>
  <w15:chartTrackingRefBased/>
  <w15:docId w15:val="{0CFC33F6-DAF9-49AB-9E12-64A19DCA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939"/>
    <w:pPr>
      <w:spacing w:after="0" w:line="240" w:lineRule="auto"/>
    </w:pPr>
  </w:style>
  <w:style w:type="table" w:styleId="TableGrid">
    <w:name w:val="Table Grid"/>
    <w:basedOn w:val="TableNormal"/>
    <w:uiPriority w:val="39"/>
    <w:rsid w:val="007B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aption">
    <w:name w:val="_Equation Caption"/>
    <w:rsid w:val="007B2939"/>
  </w:style>
  <w:style w:type="paragraph" w:styleId="Header">
    <w:name w:val="header"/>
    <w:basedOn w:val="Normal"/>
    <w:link w:val="HeaderChar"/>
    <w:uiPriority w:val="99"/>
    <w:rsid w:val="007B293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B2939"/>
    <w:rPr>
      <w:rFonts w:ascii="Courier New" w:eastAsia="Times New Roman" w:hAnsi="Courier New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39"/>
  </w:style>
  <w:style w:type="character" w:customStyle="1" w:styleId="Heading1Char">
    <w:name w:val="Heading 1 Char"/>
    <w:basedOn w:val="DefaultParagraphFont"/>
    <w:link w:val="Heading1"/>
    <w:uiPriority w:val="9"/>
    <w:rsid w:val="00B31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1FE8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2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49E9"/>
    <w:pPr>
      <w:tabs>
        <w:tab w:val="right" w:leader="dot" w:pos="12950"/>
      </w:tabs>
      <w:spacing w:after="100"/>
      <w:ind w:left="22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3F3F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3FAE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98009A"/>
  </w:style>
  <w:style w:type="character" w:styleId="UnresolvedMention">
    <w:name w:val="Unresolved Mention"/>
    <w:basedOn w:val="DefaultParagraphFont"/>
    <w:uiPriority w:val="99"/>
    <w:semiHidden/>
    <w:unhideWhenUsed/>
    <w:rsid w:val="00024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@nodebucke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ch@nodebucke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zart@nodebuck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9F1F-14C6-4AB1-9A13-E848EAD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hane Hingtgen</cp:lastModifiedBy>
  <cp:revision>3</cp:revision>
  <dcterms:created xsi:type="dcterms:W3CDTF">2023-09-17T01:57:00Z</dcterms:created>
  <dcterms:modified xsi:type="dcterms:W3CDTF">2023-09-17T01:58:00Z</dcterms:modified>
</cp:coreProperties>
</file>